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BE74" w14:textId="1DEABAF2" w:rsidR="00A03CBF" w:rsidRPr="00015482" w:rsidRDefault="00F8053C" w:rsidP="00F8053C">
      <w:pPr>
        <w:spacing w:after="0" w:line="240" w:lineRule="auto"/>
        <w:rPr>
          <w:b/>
          <w:bCs/>
          <w:color w:val="007E66"/>
          <w:sz w:val="32"/>
          <w:szCs w:val="32"/>
        </w:rPr>
      </w:pPr>
      <w:r w:rsidRPr="00900992">
        <w:rPr>
          <w:b/>
          <w:bCs/>
          <w:noProof/>
          <w:color w:val="007E6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A42DD5" wp14:editId="00CFB378">
            <wp:simplePos x="0" y="0"/>
            <wp:positionH relativeFrom="column">
              <wp:posOffset>8049895</wp:posOffset>
            </wp:positionH>
            <wp:positionV relativeFrom="paragraph">
              <wp:posOffset>-142240</wp:posOffset>
            </wp:positionV>
            <wp:extent cx="1069731" cy="471803"/>
            <wp:effectExtent l="0" t="0" r="0" b="508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31" cy="47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8C" w:rsidRPr="00015482">
        <w:rPr>
          <w:b/>
          <w:bCs/>
          <w:color w:val="007E66"/>
          <w:sz w:val="32"/>
          <w:szCs w:val="32"/>
        </w:rPr>
        <w:t>Mentoring Action Plan Worksheet</w:t>
      </w:r>
    </w:p>
    <w:p w14:paraId="5EF9C9ED" w14:textId="310EC00F" w:rsidR="00812E8C" w:rsidRPr="00015482" w:rsidRDefault="00812E8C" w:rsidP="00812E8C">
      <w:pPr>
        <w:spacing w:after="0" w:line="240" w:lineRule="auto"/>
        <w:rPr>
          <w:b/>
          <w:bCs/>
          <w:color w:val="007E66"/>
        </w:rPr>
      </w:pPr>
    </w:p>
    <w:p w14:paraId="54CFC3FE" w14:textId="49DF5611" w:rsidR="00097261" w:rsidRPr="00015482" w:rsidRDefault="00F8053C" w:rsidP="00097261">
      <w:pPr>
        <w:spacing w:after="0" w:line="240" w:lineRule="auto"/>
      </w:pPr>
      <w:r w:rsidRPr="00015482">
        <w:t xml:space="preserve">Creating a Mentoring Action Plan helps </w:t>
      </w:r>
      <w:r w:rsidR="00097261" w:rsidRPr="00015482">
        <w:t xml:space="preserve">mentors and mentees work together to create a framework for their mentoring relationship. </w:t>
      </w:r>
    </w:p>
    <w:p w14:paraId="6C294EA3" w14:textId="77777777" w:rsidR="00DD3BE1" w:rsidRPr="00015482" w:rsidRDefault="00DD3BE1" w:rsidP="0009726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8005"/>
      </w:tblGrid>
      <w:tr w:rsidR="00DD3BE1" w:rsidRPr="00015482" w14:paraId="08466687" w14:textId="77777777" w:rsidTr="00DD3BE1">
        <w:tc>
          <w:tcPr>
            <w:tcW w:w="6385" w:type="dxa"/>
          </w:tcPr>
          <w:p w14:paraId="34412A1A" w14:textId="18952B92" w:rsidR="00DD3BE1" w:rsidRPr="00015482" w:rsidRDefault="00DD3BE1" w:rsidP="00DD3BE1">
            <w:r w:rsidRPr="00015482">
              <w:rPr>
                <w:b/>
                <w:bCs/>
              </w:rPr>
              <w:t xml:space="preserve">Step 1: </w:t>
            </w:r>
            <w:r w:rsidRPr="00015482">
              <w:t>Define the goal the mentee hopes to achieve by the completion of the mentoring relationship. Ensure the goal is SMART.</w:t>
            </w:r>
          </w:p>
          <w:p w14:paraId="2DB53DB5" w14:textId="1D0D0F0A" w:rsidR="00DD3BE1" w:rsidRPr="00015482" w:rsidRDefault="00DD3BE1" w:rsidP="00DD3BE1"/>
          <w:p w14:paraId="1906B4A6" w14:textId="07906D54" w:rsidR="00DD3BE1" w:rsidRPr="00015482" w:rsidRDefault="00DD3BE1" w:rsidP="00DD3BE1">
            <w:r w:rsidRPr="00015482">
              <w:rPr>
                <w:b/>
                <w:bCs/>
              </w:rPr>
              <w:t xml:space="preserve">Step 2: </w:t>
            </w:r>
            <w:r w:rsidRPr="00015482">
              <w:t>Identify strategic actions that help the mentee reach their goal.</w:t>
            </w:r>
          </w:p>
          <w:p w14:paraId="4ABED7C0" w14:textId="1667CF59" w:rsidR="00DD3BE1" w:rsidRPr="00015482" w:rsidRDefault="00DD3BE1" w:rsidP="00DD3BE1"/>
          <w:p w14:paraId="0C787491" w14:textId="6155B4BF" w:rsidR="00DD3BE1" w:rsidRPr="00015482" w:rsidRDefault="00DD3BE1" w:rsidP="00DD3BE1">
            <w:r w:rsidRPr="00015482">
              <w:rPr>
                <w:b/>
                <w:bCs/>
              </w:rPr>
              <w:t>Step 3:</w:t>
            </w:r>
            <w:r w:rsidRPr="00015482">
              <w:t xml:space="preserve"> For each strategic action:</w:t>
            </w:r>
          </w:p>
          <w:p w14:paraId="7E91F4F7" w14:textId="357A9FF7" w:rsidR="00DD3BE1" w:rsidRPr="00015482" w:rsidRDefault="00DD3BE1" w:rsidP="00DD3BE1">
            <w:pPr>
              <w:pStyle w:val="ListParagraph"/>
              <w:numPr>
                <w:ilvl w:val="0"/>
                <w:numId w:val="1"/>
              </w:numPr>
            </w:pPr>
            <w:r w:rsidRPr="00015482">
              <w:t xml:space="preserve">Determine </w:t>
            </w:r>
            <w:r w:rsidR="00735CA8" w:rsidRPr="00015482">
              <w:t>m</w:t>
            </w:r>
            <w:r w:rsidRPr="00015482">
              <w:t xml:space="preserve">entee’s </w:t>
            </w:r>
            <w:r w:rsidR="00735CA8" w:rsidRPr="00015482">
              <w:t>a</w:t>
            </w:r>
            <w:r w:rsidRPr="00015482">
              <w:t xml:space="preserve">ction </w:t>
            </w:r>
            <w:r w:rsidR="00735CA8" w:rsidRPr="00015482">
              <w:t>s</w:t>
            </w:r>
            <w:r w:rsidRPr="00015482">
              <w:t>teps</w:t>
            </w:r>
            <w:r w:rsidR="00735CA8" w:rsidRPr="00015482">
              <w:t>.</w:t>
            </w:r>
          </w:p>
          <w:p w14:paraId="73577609" w14:textId="52915123" w:rsidR="00DD3BE1" w:rsidRPr="00015482" w:rsidRDefault="00DD3BE1" w:rsidP="00DD3BE1">
            <w:pPr>
              <w:pStyle w:val="ListParagraph"/>
              <w:numPr>
                <w:ilvl w:val="0"/>
                <w:numId w:val="1"/>
              </w:numPr>
            </w:pPr>
            <w:r w:rsidRPr="00015482">
              <w:t xml:space="preserve">Determine </w:t>
            </w:r>
            <w:r w:rsidR="00735CA8" w:rsidRPr="00015482">
              <w:t>m</w:t>
            </w:r>
            <w:r w:rsidRPr="00015482">
              <w:t xml:space="preserve">entor’s </w:t>
            </w:r>
            <w:r w:rsidR="00735CA8" w:rsidRPr="00015482">
              <w:t>a</w:t>
            </w:r>
            <w:r w:rsidRPr="00015482">
              <w:t xml:space="preserve">ction </w:t>
            </w:r>
            <w:r w:rsidR="00735CA8" w:rsidRPr="00015482">
              <w:t>s</w:t>
            </w:r>
            <w:r w:rsidRPr="00015482">
              <w:t>teps</w:t>
            </w:r>
            <w:r w:rsidR="00735CA8" w:rsidRPr="00015482">
              <w:t>.</w:t>
            </w:r>
          </w:p>
          <w:p w14:paraId="6E564EC8" w14:textId="3BBAECA5" w:rsidR="00DD3BE1" w:rsidRPr="00015482" w:rsidRDefault="00DD3BE1" w:rsidP="00DD3BE1">
            <w:pPr>
              <w:pStyle w:val="ListParagraph"/>
              <w:numPr>
                <w:ilvl w:val="0"/>
                <w:numId w:val="1"/>
              </w:numPr>
            </w:pPr>
            <w:r w:rsidRPr="00015482">
              <w:t xml:space="preserve">Identify </w:t>
            </w:r>
            <w:r w:rsidR="00735CA8" w:rsidRPr="00015482">
              <w:t>p</w:t>
            </w:r>
            <w:r w:rsidRPr="00015482">
              <w:t xml:space="preserve">otential </w:t>
            </w:r>
            <w:r w:rsidR="00735CA8" w:rsidRPr="00015482">
              <w:t>o</w:t>
            </w:r>
            <w:r w:rsidRPr="00015482">
              <w:t xml:space="preserve">bstacles and </w:t>
            </w:r>
            <w:r w:rsidR="00735CA8" w:rsidRPr="00015482">
              <w:t>c</w:t>
            </w:r>
            <w:r w:rsidRPr="00015482">
              <w:t>hallenges</w:t>
            </w:r>
            <w:r w:rsidR="00735CA8" w:rsidRPr="00015482">
              <w:t>.</w:t>
            </w:r>
          </w:p>
          <w:p w14:paraId="712C7075" w14:textId="070CAD09" w:rsidR="00DD3BE1" w:rsidRPr="00015482" w:rsidRDefault="00DD3BE1" w:rsidP="00DD3BE1">
            <w:pPr>
              <w:pStyle w:val="ListParagraph"/>
              <w:numPr>
                <w:ilvl w:val="0"/>
                <w:numId w:val="1"/>
              </w:numPr>
            </w:pPr>
            <w:r w:rsidRPr="00015482">
              <w:t xml:space="preserve">Identify </w:t>
            </w:r>
            <w:r w:rsidR="00735CA8" w:rsidRPr="00015482">
              <w:t>r</w:t>
            </w:r>
            <w:r w:rsidRPr="00015482">
              <w:t xml:space="preserve">esources </w:t>
            </w:r>
            <w:r w:rsidR="00735CA8" w:rsidRPr="00015482">
              <w:t>n</w:t>
            </w:r>
            <w:r w:rsidRPr="00015482">
              <w:t>eeded</w:t>
            </w:r>
            <w:r w:rsidR="00735CA8" w:rsidRPr="00015482">
              <w:t>.</w:t>
            </w:r>
          </w:p>
          <w:p w14:paraId="2538E912" w14:textId="7F53840D" w:rsidR="00DD3BE1" w:rsidRDefault="00DD3BE1" w:rsidP="00900992">
            <w:pPr>
              <w:pStyle w:val="ListParagraph"/>
              <w:numPr>
                <w:ilvl w:val="0"/>
                <w:numId w:val="1"/>
              </w:numPr>
            </w:pPr>
            <w:r w:rsidRPr="00015482">
              <w:t xml:space="preserve">Set a </w:t>
            </w:r>
            <w:r w:rsidR="00735CA8" w:rsidRPr="00015482">
              <w:t>t</w:t>
            </w:r>
            <w:r w:rsidRPr="00015482">
              <w:t xml:space="preserve">imeline for </w:t>
            </w:r>
            <w:r w:rsidR="00900992" w:rsidRPr="00900992">
              <w:t>completion</w:t>
            </w:r>
            <w:r w:rsidR="00900992">
              <w:t>.</w:t>
            </w:r>
          </w:p>
          <w:p w14:paraId="3CA56AEF" w14:textId="70AC8360" w:rsidR="00900992" w:rsidRPr="00015482" w:rsidRDefault="00900992" w:rsidP="00900992">
            <w:pPr>
              <w:pStyle w:val="ListParagraph"/>
            </w:pPr>
          </w:p>
        </w:tc>
        <w:tc>
          <w:tcPr>
            <w:tcW w:w="8005" w:type="dxa"/>
          </w:tcPr>
          <w:p w14:paraId="2121860E" w14:textId="15B32A02" w:rsidR="00DD3BE1" w:rsidRPr="00015482" w:rsidRDefault="00DD3BE1" w:rsidP="00812E8C">
            <w:r w:rsidRPr="0090099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C2FFB" wp14:editId="0C0FA140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9525</wp:posOffset>
                  </wp:positionV>
                  <wp:extent cx="3264558" cy="2273300"/>
                  <wp:effectExtent l="0" t="0" r="0" b="0"/>
                  <wp:wrapNone/>
                  <wp:docPr id="6" name="Picture 6" descr="key performance indicator with smart goals - smart goals stock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 performance indicator with smart goals - smart goals stock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54"/>
                          <a:stretch/>
                        </pic:blipFill>
                        <pic:spPr bwMode="auto">
                          <a:xfrm>
                            <a:off x="0" y="0"/>
                            <a:ext cx="3264558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042D30" w14:textId="588C33FC" w:rsidR="00DD3BE1" w:rsidRPr="00015482" w:rsidRDefault="00DD3BE1" w:rsidP="00DD3BE1">
            <w:pPr>
              <w:jc w:val="center"/>
            </w:pPr>
          </w:p>
        </w:tc>
      </w:tr>
    </w:tbl>
    <w:p w14:paraId="51AA5346" w14:textId="30C4A1DA" w:rsidR="005F4D5A" w:rsidRPr="00015482" w:rsidRDefault="005F4D5A" w:rsidP="00812E8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D3BE1" w:rsidRPr="00015482" w14:paraId="4ECD2D24" w14:textId="77777777" w:rsidTr="00DD3BE1">
        <w:tc>
          <w:tcPr>
            <w:tcW w:w="14390" w:type="dxa"/>
            <w:shd w:val="clear" w:color="auto" w:fill="C5E0B3" w:themeFill="accent6" w:themeFillTint="66"/>
          </w:tcPr>
          <w:p w14:paraId="0F446B18" w14:textId="77777777" w:rsidR="00DD3BE1" w:rsidRPr="00015482" w:rsidRDefault="00DD3BE1" w:rsidP="00DD3BE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>Goal</w:t>
            </w:r>
          </w:p>
        </w:tc>
      </w:tr>
      <w:tr w:rsidR="00DD3BE1" w:rsidRPr="00015482" w14:paraId="5DCB901C" w14:textId="77777777" w:rsidTr="00DD3BE1">
        <w:tc>
          <w:tcPr>
            <w:tcW w:w="14390" w:type="dxa"/>
          </w:tcPr>
          <w:p w14:paraId="3049AB7A" w14:textId="77777777" w:rsidR="00DD3BE1" w:rsidRPr="00015482" w:rsidRDefault="00DD3BE1" w:rsidP="00DD3BE1">
            <w:pPr>
              <w:rPr>
                <w:b/>
                <w:bCs/>
                <w:color w:val="007E66"/>
              </w:rPr>
            </w:pPr>
          </w:p>
          <w:p w14:paraId="1544224B" w14:textId="77777777" w:rsidR="00DD3BE1" w:rsidRPr="00015482" w:rsidRDefault="00DD3BE1" w:rsidP="00DD3BE1">
            <w:pPr>
              <w:rPr>
                <w:b/>
                <w:bCs/>
                <w:color w:val="007E66"/>
              </w:rPr>
            </w:pPr>
          </w:p>
          <w:p w14:paraId="71E448D9" w14:textId="77777777" w:rsidR="00DD3BE1" w:rsidRPr="00015482" w:rsidRDefault="00DD3BE1" w:rsidP="00DD3BE1">
            <w:pPr>
              <w:rPr>
                <w:b/>
                <w:bCs/>
                <w:color w:val="007E6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F4D5A" w:rsidRPr="00015482" w14:paraId="5DB30DD9" w14:textId="77777777" w:rsidTr="00B01121">
        <w:tc>
          <w:tcPr>
            <w:tcW w:w="2878" w:type="dxa"/>
            <w:shd w:val="clear" w:color="auto" w:fill="C5E0B3" w:themeFill="accent6" w:themeFillTint="66"/>
          </w:tcPr>
          <w:p w14:paraId="65A9D9B6" w14:textId="198C0D16" w:rsidR="005F4D5A" w:rsidRPr="00015482" w:rsidRDefault="005F4D5A" w:rsidP="00B0112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 xml:space="preserve">Strategic Action </w:t>
            </w:r>
            <w:r w:rsidR="00340AD1" w:rsidRPr="00015482">
              <w:rPr>
                <w:b/>
                <w:bCs/>
              </w:rPr>
              <w:t>1</w:t>
            </w:r>
          </w:p>
        </w:tc>
        <w:tc>
          <w:tcPr>
            <w:tcW w:w="11512" w:type="dxa"/>
            <w:gridSpan w:val="4"/>
          </w:tcPr>
          <w:p w14:paraId="4011FC13" w14:textId="77777777" w:rsidR="005F4D5A" w:rsidRPr="00015482" w:rsidRDefault="005F4D5A" w:rsidP="00B01121">
            <w:pPr>
              <w:rPr>
                <w:b/>
                <w:bCs/>
                <w:color w:val="007E66"/>
              </w:rPr>
            </w:pPr>
          </w:p>
          <w:p w14:paraId="0D004065" w14:textId="77777777" w:rsidR="005F4D5A" w:rsidRPr="00015482" w:rsidRDefault="005F4D5A" w:rsidP="00B01121">
            <w:pPr>
              <w:rPr>
                <w:b/>
                <w:bCs/>
                <w:color w:val="007E66"/>
              </w:rPr>
            </w:pPr>
          </w:p>
        </w:tc>
      </w:tr>
      <w:tr w:rsidR="005F4D5A" w:rsidRPr="00015482" w14:paraId="3EAAD14D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39272FA6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ee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F5BC9C6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or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F587BEE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otential Challenges/Obstacl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309752D9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38520C33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rojected Date of Completion</w:t>
            </w:r>
          </w:p>
        </w:tc>
      </w:tr>
      <w:tr w:rsidR="005F4D5A" w:rsidRPr="00015482" w14:paraId="4FEAA154" w14:textId="77777777" w:rsidTr="00B01121">
        <w:tc>
          <w:tcPr>
            <w:tcW w:w="2878" w:type="dxa"/>
            <w:shd w:val="clear" w:color="auto" w:fill="auto"/>
          </w:tcPr>
          <w:p w14:paraId="3A2C4978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500B59E8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5E8506E6" w14:textId="33981019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6BAE56F0" w14:textId="1A4A1672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274BE490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30669BCB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6B738659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49F5E8BC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9EE5D6B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4882CC01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CD91F33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08EC365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D5A" w:rsidRPr="00015482" w14:paraId="0E2CF8A4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773BF0B9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7263B57A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7635EF5F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D5A" w:rsidRPr="00015482" w14:paraId="6318F4DB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6E4B590F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5BA4781A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7C5FF1AC" w14:textId="77777777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  <w:p w14:paraId="02251165" w14:textId="75BA0508" w:rsidR="005F4D5A" w:rsidRPr="00015482" w:rsidRDefault="005F4D5A" w:rsidP="00B0112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1E2D3F" w14:textId="0BB3B161" w:rsidR="005F4D5A" w:rsidRPr="00015482" w:rsidRDefault="005F4D5A" w:rsidP="00340AD1">
      <w:pPr>
        <w:spacing w:after="0" w:line="240" w:lineRule="auto"/>
        <w:rPr>
          <w:b/>
          <w:bCs/>
          <w:color w:val="007E66"/>
        </w:rPr>
      </w:pPr>
    </w:p>
    <w:p w14:paraId="07A88E97" w14:textId="6872DABE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1A4BDDD5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340AD1" w:rsidRPr="00015482" w14:paraId="4D4FE748" w14:textId="77777777" w:rsidTr="00B01121">
        <w:tc>
          <w:tcPr>
            <w:tcW w:w="2878" w:type="dxa"/>
            <w:shd w:val="clear" w:color="auto" w:fill="C5E0B3" w:themeFill="accent6" w:themeFillTint="66"/>
          </w:tcPr>
          <w:p w14:paraId="2C10A5C6" w14:textId="7B84F527" w:rsidR="00340AD1" w:rsidRPr="00015482" w:rsidRDefault="00340AD1" w:rsidP="00B0112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>Strategic Action 2</w:t>
            </w:r>
          </w:p>
        </w:tc>
        <w:tc>
          <w:tcPr>
            <w:tcW w:w="11512" w:type="dxa"/>
            <w:gridSpan w:val="4"/>
          </w:tcPr>
          <w:p w14:paraId="15B474E6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  <w:p w14:paraId="46F55879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</w:tc>
      </w:tr>
      <w:tr w:rsidR="00340AD1" w:rsidRPr="00015482" w14:paraId="209CB5AC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0D68A06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ee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1DD804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or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9900CB9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otential Challenges/Obstacl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1644EDA1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D5CEA7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rojected Date of Completion</w:t>
            </w:r>
          </w:p>
        </w:tc>
      </w:tr>
      <w:tr w:rsidR="00340AD1" w:rsidRPr="00015482" w14:paraId="07E8CC07" w14:textId="77777777" w:rsidTr="00B01121">
        <w:tc>
          <w:tcPr>
            <w:tcW w:w="2878" w:type="dxa"/>
            <w:shd w:val="clear" w:color="auto" w:fill="auto"/>
          </w:tcPr>
          <w:p w14:paraId="36F24F7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08E05D9C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273CC11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4F6869F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3B5EEA3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590CF1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F66549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53C80284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B155DB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DBA090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4FA3F6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F5FC3D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13EF1DD7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08E7CF8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4010731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521BEA0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5DA93325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5758732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7746AC41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D4B3AF0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A20F6C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818D25" w14:textId="6B89E694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245FB06E" w14:textId="06003EC3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5274674D" w14:textId="56ABD21C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18A84D8C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65787510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340AD1" w:rsidRPr="00015482" w14:paraId="4A9DC753" w14:textId="77777777" w:rsidTr="00B01121">
        <w:tc>
          <w:tcPr>
            <w:tcW w:w="2878" w:type="dxa"/>
            <w:shd w:val="clear" w:color="auto" w:fill="C5E0B3" w:themeFill="accent6" w:themeFillTint="66"/>
          </w:tcPr>
          <w:p w14:paraId="148F26FC" w14:textId="2C712173" w:rsidR="00340AD1" w:rsidRPr="00015482" w:rsidRDefault="00340AD1" w:rsidP="00B0112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>Strategic Action 3</w:t>
            </w:r>
          </w:p>
        </w:tc>
        <w:tc>
          <w:tcPr>
            <w:tcW w:w="11512" w:type="dxa"/>
            <w:gridSpan w:val="4"/>
          </w:tcPr>
          <w:p w14:paraId="52D74CBD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  <w:p w14:paraId="28A7DB88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</w:tc>
      </w:tr>
      <w:tr w:rsidR="00340AD1" w:rsidRPr="00015482" w14:paraId="3020B260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21F4899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ee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3D4FB99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or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36902EEC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otential Challenges/Obstacl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5464F5B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403443F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rojected Date of Completion</w:t>
            </w:r>
          </w:p>
        </w:tc>
      </w:tr>
      <w:tr w:rsidR="00340AD1" w:rsidRPr="00015482" w14:paraId="470E7F9F" w14:textId="77777777" w:rsidTr="00B01121">
        <w:tc>
          <w:tcPr>
            <w:tcW w:w="2878" w:type="dxa"/>
            <w:shd w:val="clear" w:color="auto" w:fill="auto"/>
          </w:tcPr>
          <w:p w14:paraId="7167DD9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8AC1BE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DB856E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3EA7C6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5B4A815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EA10DD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39CAD4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1CB02AE0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D69A20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487A9BEC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2BC865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57AE77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5AB45C23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1242C3D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2660CB9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A6FB65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47EB4BA5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543F8DB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252BBD7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1A10ED0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1661FB1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DAB6D5B" w14:textId="0B1D05CF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73747F2F" w14:textId="574015A0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508A762A" w14:textId="740A5104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4AD2F832" w14:textId="1C1BD2CD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7272C010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340AD1" w:rsidRPr="00015482" w14:paraId="798D408B" w14:textId="77777777" w:rsidTr="00B01121">
        <w:tc>
          <w:tcPr>
            <w:tcW w:w="2878" w:type="dxa"/>
            <w:shd w:val="clear" w:color="auto" w:fill="C5E0B3" w:themeFill="accent6" w:themeFillTint="66"/>
          </w:tcPr>
          <w:p w14:paraId="65FBF987" w14:textId="3441291C" w:rsidR="00340AD1" w:rsidRPr="00015482" w:rsidRDefault="00340AD1" w:rsidP="00B0112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>Strategic Action 4</w:t>
            </w:r>
          </w:p>
        </w:tc>
        <w:tc>
          <w:tcPr>
            <w:tcW w:w="11512" w:type="dxa"/>
            <w:gridSpan w:val="4"/>
          </w:tcPr>
          <w:p w14:paraId="0EA0981F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  <w:p w14:paraId="41F89C34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</w:tc>
      </w:tr>
      <w:tr w:rsidR="00340AD1" w:rsidRPr="00015482" w14:paraId="61AB3BD0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3AF2038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ee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17EA67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or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2C4FB33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otential Challenges/Obstacl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9E5909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6E8F27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rojected Date of Completion</w:t>
            </w:r>
          </w:p>
        </w:tc>
      </w:tr>
      <w:tr w:rsidR="00340AD1" w:rsidRPr="00015482" w14:paraId="766E7185" w14:textId="77777777" w:rsidTr="00B01121">
        <w:tc>
          <w:tcPr>
            <w:tcW w:w="2878" w:type="dxa"/>
            <w:shd w:val="clear" w:color="auto" w:fill="auto"/>
          </w:tcPr>
          <w:p w14:paraId="01228065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3A4506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1AD2B40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1B61258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8EA9F0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5BE31B8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2A47B3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B18A18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AF9DE7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4ED818A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3378D7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53A3E23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19DBAFC1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0605ECF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2C61482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B19DA6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24ECB337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1BF243E6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38239EA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498A4D2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59BF8F63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DB6B99F" w14:textId="25A78B9D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27A3DBFB" w14:textId="373F0B7E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08A8A6FC" w14:textId="491ACC9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24279BCB" w14:textId="1E90738B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p w14:paraId="26AD6933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340AD1" w:rsidRPr="00015482" w14:paraId="7FE5BD08" w14:textId="77777777" w:rsidTr="00B01121">
        <w:tc>
          <w:tcPr>
            <w:tcW w:w="2878" w:type="dxa"/>
            <w:shd w:val="clear" w:color="auto" w:fill="C5E0B3" w:themeFill="accent6" w:themeFillTint="66"/>
          </w:tcPr>
          <w:p w14:paraId="7D67506E" w14:textId="321E6A22" w:rsidR="00340AD1" w:rsidRPr="00015482" w:rsidRDefault="00340AD1" w:rsidP="00B01121">
            <w:pPr>
              <w:rPr>
                <w:b/>
                <w:bCs/>
              </w:rPr>
            </w:pPr>
            <w:r w:rsidRPr="00015482">
              <w:rPr>
                <w:b/>
                <w:bCs/>
              </w:rPr>
              <w:t>Strategic Action 5</w:t>
            </w:r>
          </w:p>
        </w:tc>
        <w:tc>
          <w:tcPr>
            <w:tcW w:w="11512" w:type="dxa"/>
            <w:gridSpan w:val="4"/>
          </w:tcPr>
          <w:p w14:paraId="7F857562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  <w:p w14:paraId="3DF52052" w14:textId="77777777" w:rsidR="00340AD1" w:rsidRPr="00015482" w:rsidRDefault="00340AD1" w:rsidP="00B01121">
            <w:pPr>
              <w:rPr>
                <w:b/>
                <w:bCs/>
                <w:color w:val="007E66"/>
              </w:rPr>
            </w:pPr>
          </w:p>
        </w:tc>
      </w:tr>
      <w:tr w:rsidR="00340AD1" w:rsidRPr="00015482" w14:paraId="04FD7410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2B91D48B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ee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14939D0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Mentor Action Step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DFD03A4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otential Challenges/Obstacl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E81977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C9BEDC4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Projected Date of Completion</w:t>
            </w:r>
          </w:p>
        </w:tc>
      </w:tr>
      <w:tr w:rsidR="00340AD1" w:rsidRPr="00015482" w14:paraId="14EF3D8A" w14:textId="77777777" w:rsidTr="00B01121">
        <w:tc>
          <w:tcPr>
            <w:tcW w:w="2878" w:type="dxa"/>
            <w:shd w:val="clear" w:color="auto" w:fill="auto"/>
          </w:tcPr>
          <w:p w14:paraId="0A5A470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4463C0B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41E613C3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3290F86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E967C14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6E230459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506AB88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936DA8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86B518D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08247182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9232F30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5D62FA9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51619A66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39189420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Success Measur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7EF763EA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73C11578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0AD1" w:rsidRPr="00015482" w14:paraId="3C634819" w14:textId="77777777" w:rsidTr="00B01121">
        <w:tc>
          <w:tcPr>
            <w:tcW w:w="2878" w:type="dxa"/>
            <w:shd w:val="clear" w:color="auto" w:fill="E2EFD9" w:themeFill="accent6" w:themeFillTint="33"/>
          </w:tcPr>
          <w:p w14:paraId="286D13FF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  <w:r w:rsidRPr="00015482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512" w:type="dxa"/>
            <w:gridSpan w:val="4"/>
            <w:shd w:val="clear" w:color="auto" w:fill="auto"/>
          </w:tcPr>
          <w:p w14:paraId="7BA4E869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00750EFE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  <w:p w14:paraId="25CCC9B7" w14:textId="77777777" w:rsidR="00340AD1" w:rsidRPr="00015482" w:rsidRDefault="00340AD1" w:rsidP="00B0112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9A316E" w14:textId="77777777" w:rsidR="00340AD1" w:rsidRPr="00015482" w:rsidRDefault="00340AD1" w:rsidP="00340AD1">
      <w:pPr>
        <w:spacing w:after="0" w:line="240" w:lineRule="auto"/>
        <w:rPr>
          <w:b/>
          <w:bCs/>
          <w:color w:val="007E66"/>
        </w:rPr>
      </w:pPr>
    </w:p>
    <w:sectPr w:rsidR="00340AD1" w:rsidRPr="00015482" w:rsidSect="00812E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AEDE" w14:textId="77777777" w:rsidR="00405F07" w:rsidRDefault="00405F07" w:rsidP="00405F07">
      <w:pPr>
        <w:spacing w:after="0" w:line="240" w:lineRule="auto"/>
      </w:pPr>
      <w:r>
        <w:separator/>
      </w:r>
    </w:p>
  </w:endnote>
  <w:endnote w:type="continuationSeparator" w:id="0">
    <w:p w14:paraId="4FD146BE" w14:textId="77777777" w:rsidR="00405F07" w:rsidRDefault="00405F07" w:rsidP="004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2BEB" w14:textId="77777777" w:rsidR="00405F07" w:rsidRDefault="00405F07" w:rsidP="00405F07">
      <w:pPr>
        <w:spacing w:after="0" w:line="240" w:lineRule="auto"/>
      </w:pPr>
      <w:r>
        <w:separator/>
      </w:r>
    </w:p>
  </w:footnote>
  <w:footnote w:type="continuationSeparator" w:id="0">
    <w:p w14:paraId="08AE50AE" w14:textId="77777777" w:rsidR="00405F07" w:rsidRDefault="00405F07" w:rsidP="004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F1759"/>
    <w:multiLevelType w:val="hybridMultilevel"/>
    <w:tmpl w:val="AD36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DB"/>
    <w:rsid w:val="00015482"/>
    <w:rsid w:val="00097261"/>
    <w:rsid w:val="00163CF3"/>
    <w:rsid w:val="002977DB"/>
    <w:rsid w:val="00336A28"/>
    <w:rsid w:val="00340AD1"/>
    <w:rsid w:val="00405F07"/>
    <w:rsid w:val="0044570D"/>
    <w:rsid w:val="005F4D5A"/>
    <w:rsid w:val="00644D35"/>
    <w:rsid w:val="00735CA8"/>
    <w:rsid w:val="00812E8C"/>
    <w:rsid w:val="008D33CF"/>
    <w:rsid w:val="00900992"/>
    <w:rsid w:val="00D43BCC"/>
    <w:rsid w:val="00DD3BE1"/>
    <w:rsid w:val="00F8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E459"/>
  <w15:chartTrackingRefBased/>
  <w15:docId w15:val="{4BDE982F-F13B-4F23-9B99-3A09B0F0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07"/>
  </w:style>
  <w:style w:type="paragraph" w:styleId="Footer">
    <w:name w:val="footer"/>
    <w:basedOn w:val="Normal"/>
    <w:link w:val="FooterChar"/>
    <w:uiPriority w:val="99"/>
    <w:unhideWhenUsed/>
    <w:rsid w:val="0040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07"/>
  </w:style>
  <w:style w:type="paragraph" w:styleId="ListParagraph">
    <w:name w:val="List Paragraph"/>
    <w:basedOn w:val="Normal"/>
    <w:uiPriority w:val="34"/>
    <w:qFormat/>
    <w:rsid w:val="00DD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73F6-4034-46A9-8B43-94EFE88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Viviani</dc:creator>
  <cp:keywords/>
  <dc:description/>
  <cp:lastModifiedBy>Erica Viviani</cp:lastModifiedBy>
  <cp:revision>11</cp:revision>
  <dcterms:created xsi:type="dcterms:W3CDTF">2021-08-18T18:45:00Z</dcterms:created>
  <dcterms:modified xsi:type="dcterms:W3CDTF">2021-09-22T14:29:00Z</dcterms:modified>
</cp:coreProperties>
</file>